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119D" w14:textId="77777777" w:rsidR="004C5693" w:rsidRDefault="004C5693" w:rsidP="004C5693">
      <w:pPr>
        <w:pStyle w:val="SubheadSans"/>
        <w:rPr>
          <w:sz w:val="34"/>
        </w:rPr>
      </w:pPr>
    </w:p>
    <w:p w14:paraId="1D458BA1" w14:textId="77777777" w:rsidR="004C5693" w:rsidRDefault="004C5693" w:rsidP="004C5693">
      <w:pPr>
        <w:pStyle w:val="SubheadSans"/>
        <w:rPr>
          <w:sz w:val="34"/>
        </w:rPr>
      </w:pPr>
    </w:p>
    <w:p w14:paraId="100A5FEE" w14:textId="77777777" w:rsidR="004C5693" w:rsidRDefault="004C5693" w:rsidP="004C5693">
      <w:pPr>
        <w:pStyle w:val="SubheadSans"/>
        <w:rPr>
          <w:sz w:val="34"/>
        </w:rPr>
      </w:pPr>
    </w:p>
    <w:p w14:paraId="790EE907" w14:textId="77777777" w:rsidR="004C5693" w:rsidRDefault="004C5693" w:rsidP="004C5693">
      <w:pPr>
        <w:pStyle w:val="SubheadSans"/>
        <w:rPr>
          <w:sz w:val="34"/>
        </w:rPr>
      </w:pPr>
    </w:p>
    <w:p w14:paraId="4C0E9AE4" w14:textId="77777777" w:rsidR="004C5693" w:rsidRDefault="004C5693" w:rsidP="004C5693">
      <w:pPr>
        <w:pStyle w:val="SubheadSans"/>
        <w:rPr>
          <w:sz w:val="34"/>
        </w:rPr>
      </w:pPr>
    </w:p>
    <w:p w14:paraId="67590580" w14:textId="77777777" w:rsidR="004C5693" w:rsidRDefault="004C5693" w:rsidP="004C5693">
      <w:pPr>
        <w:pStyle w:val="SubheadSans"/>
        <w:rPr>
          <w:sz w:val="34"/>
        </w:rPr>
      </w:pPr>
    </w:p>
    <w:p w14:paraId="5D34F62F" w14:textId="77777777" w:rsidR="004C5693" w:rsidRDefault="004C5693" w:rsidP="004C5693">
      <w:pPr>
        <w:pStyle w:val="SubheadSans"/>
        <w:rPr>
          <w:sz w:val="34"/>
        </w:rPr>
      </w:pPr>
    </w:p>
    <w:p w14:paraId="53D55E7C" w14:textId="77777777" w:rsidR="004C5693" w:rsidRDefault="004C5693" w:rsidP="004C5693">
      <w:pPr>
        <w:pStyle w:val="SubheadSans"/>
        <w:rPr>
          <w:sz w:val="34"/>
        </w:rPr>
      </w:pPr>
    </w:p>
    <w:p w14:paraId="3B96AD17" w14:textId="77777777" w:rsidR="004C5693" w:rsidRDefault="004C5693" w:rsidP="004C5693">
      <w:pPr>
        <w:pStyle w:val="SubheadSans"/>
        <w:rPr>
          <w:sz w:val="34"/>
        </w:rPr>
      </w:pPr>
    </w:p>
    <w:p w14:paraId="1E7B105E" w14:textId="77777777" w:rsidR="004C5693" w:rsidRDefault="004C5693" w:rsidP="004C5693">
      <w:pPr>
        <w:pStyle w:val="SubheadSans"/>
        <w:rPr>
          <w:sz w:val="34"/>
        </w:rPr>
      </w:pPr>
    </w:p>
    <w:p w14:paraId="722FA4C9" w14:textId="77777777" w:rsidR="004C5693" w:rsidRDefault="004C5693" w:rsidP="004C5693">
      <w:pPr>
        <w:pStyle w:val="SubheadSans"/>
        <w:rPr>
          <w:sz w:val="34"/>
        </w:rPr>
      </w:pPr>
    </w:p>
    <w:p w14:paraId="28D1AD87" w14:textId="77777777" w:rsidR="004C5693" w:rsidRDefault="004C5693" w:rsidP="004C5693">
      <w:pPr>
        <w:pStyle w:val="SubheadSans"/>
        <w:rPr>
          <w:sz w:val="34"/>
        </w:rPr>
      </w:pPr>
    </w:p>
    <w:p w14:paraId="0EFAED49" w14:textId="77777777" w:rsidR="004C5693" w:rsidRDefault="004C5693" w:rsidP="004C5693">
      <w:pPr>
        <w:pStyle w:val="SubheadSans"/>
        <w:rPr>
          <w:sz w:val="34"/>
        </w:rPr>
      </w:pPr>
    </w:p>
    <w:p w14:paraId="4B6DC9CF" w14:textId="77777777" w:rsidR="004C5693" w:rsidRDefault="004C5693" w:rsidP="004C5693">
      <w:pPr>
        <w:pStyle w:val="SubheadSans"/>
        <w:rPr>
          <w:sz w:val="34"/>
        </w:rPr>
      </w:pPr>
    </w:p>
    <w:p w14:paraId="4DE3DE31" w14:textId="77777777" w:rsidR="004C5693" w:rsidRDefault="004C5693" w:rsidP="004C5693">
      <w:pPr>
        <w:pStyle w:val="SubheadSans"/>
        <w:rPr>
          <w:sz w:val="34"/>
        </w:rPr>
      </w:pPr>
    </w:p>
    <w:p w14:paraId="39CFEF65" w14:textId="77777777" w:rsidR="004C5693" w:rsidRDefault="004C5693" w:rsidP="004C5693">
      <w:pPr>
        <w:pStyle w:val="SubheadSans"/>
        <w:rPr>
          <w:sz w:val="34"/>
        </w:rPr>
      </w:pPr>
    </w:p>
    <w:p w14:paraId="791FB740" w14:textId="77777777" w:rsidR="004C5693" w:rsidRDefault="004C5693" w:rsidP="004C5693">
      <w:pPr>
        <w:pStyle w:val="SubheadSans"/>
        <w:rPr>
          <w:sz w:val="34"/>
        </w:rPr>
      </w:pPr>
    </w:p>
    <w:p w14:paraId="50C60FFB" w14:textId="77777777" w:rsidR="004C5693" w:rsidRDefault="004C5693" w:rsidP="004C5693">
      <w:pPr>
        <w:pStyle w:val="SubheadSans"/>
        <w:rPr>
          <w:sz w:val="34"/>
        </w:rPr>
      </w:pPr>
    </w:p>
    <w:p w14:paraId="595FE214" w14:textId="77777777" w:rsidR="004C5693" w:rsidRDefault="004C5693" w:rsidP="004C5693">
      <w:pPr>
        <w:pStyle w:val="SubheadSans"/>
        <w:rPr>
          <w:sz w:val="34"/>
        </w:rPr>
      </w:pPr>
    </w:p>
    <w:p w14:paraId="4E71078F" w14:textId="77777777" w:rsidR="004C5693" w:rsidRDefault="004C5693" w:rsidP="004C5693">
      <w:pPr>
        <w:pStyle w:val="SubheadSans"/>
        <w:rPr>
          <w:sz w:val="34"/>
        </w:rPr>
      </w:pPr>
    </w:p>
    <w:p w14:paraId="613BE12C" w14:textId="77777777" w:rsidR="004C5693" w:rsidRDefault="004C5693" w:rsidP="004C5693">
      <w:pPr>
        <w:pStyle w:val="SubheadSans"/>
        <w:rPr>
          <w:sz w:val="34"/>
        </w:rPr>
      </w:pPr>
    </w:p>
    <w:p w14:paraId="513A4839" w14:textId="77777777" w:rsidR="004C5693" w:rsidRDefault="004C5693" w:rsidP="004C5693">
      <w:pPr>
        <w:pStyle w:val="SubheadSans"/>
        <w:rPr>
          <w:sz w:val="34"/>
        </w:rPr>
      </w:pPr>
    </w:p>
    <w:p w14:paraId="43F19A7C" w14:textId="77777777" w:rsidR="004C5693" w:rsidRDefault="004C5693" w:rsidP="004C5693">
      <w:pPr>
        <w:pStyle w:val="SubheadSans"/>
        <w:rPr>
          <w:sz w:val="34"/>
        </w:rPr>
      </w:pPr>
    </w:p>
    <w:p w14:paraId="26C0507A" w14:textId="77777777" w:rsidR="004C5693" w:rsidRDefault="004C5693" w:rsidP="004C5693">
      <w:pPr>
        <w:pStyle w:val="SubheadSans"/>
        <w:rPr>
          <w:sz w:val="34"/>
        </w:rPr>
      </w:pPr>
    </w:p>
    <w:p w14:paraId="3ADC3276" w14:textId="77777777" w:rsidR="004C5693" w:rsidRDefault="004C5693" w:rsidP="004C5693">
      <w:pPr>
        <w:pStyle w:val="SubheadSans"/>
        <w:rPr>
          <w:sz w:val="34"/>
        </w:rPr>
      </w:pPr>
    </w:p>
    <w:p w14:paraId="2C88A00D" w14:textId="77777777" w:rsidR="004C5693" w:rsidRDefault="004C5693" w:rsidP="004C5693">
      <w:pPr>
        <w:pStyle w:val="SubheadSans"/>
        <w:rPr>
          <w:sz w:val="34"/>
        </w:rPr>
      </w:pPr>
    </w:p>
    <w:p w14:paraId="1070DBA2" w14:textId="77777777" w:rsidR="004C5693" w:rsidRDefault="004C5693" w:rsidP="004C5693">
      <w:pPr>
        <w:pStyle w:val="SubheadSans"/>
        <w:rPr>
          <w:sz w:val="34"/>
        </w:rPr>
      </w:pPr>
    </w:p>
    <w:p w14:paraId="54A67F36" w14:textId="77777777" w:rsidR="004C5693" w:rsidRDefault="004C5693" w:rsidP="004C5693">
      <w:pPr>
        <w:pStyle w:val="SubheadSans"/>
        <w:rPr>
          <w:sz w:val="34"/>
        </w:rPr>
      </w:pPr>
    </w:p>
    <w:p w14:paraId="126B1EA6" w14:textId="77777777" w:rsidR="004C5693" w:rsidRDefault="004C5693" w:rsidP="004C5693">
      <w:pPr>
        <w:pStyle w:val="SubheadSans"/>
        <w:spacing w:before="120"/>
        <w:rPr>
          <w:sz w:val="34"/>
        </w:rPr>
      </w:pPr>
    </w:p>
    <w:p w14:paraId="32838C97" w14:textId="77777777" w:rsidR="004C5693" w:rsidRDefault="004C5693" w:rsidP="004C5693">
      <w:pPr>
        <w:pStyle w:val="SubheadSans"/>
        <w:rPr>
          <w:sz w:val="34"/>
        </w:rPr>
      </w:pPr>
    </w:p>
    <w:p w14:paraId="7BB53EDD" w14:textId="77777777" w:rsidR="00EF3907" w:rsidRPr="00B601F5" w:rsidRDefault="00596958" w:rsidP="00596958">
      <w:pPr>
        <w:pStyle w:val="SubheadSans"/>
        <w:rPr>
          <w:b w:val="0"/>
          <w:i/>
          <w:sz w:val="34"/>
          <w:szCs w:val="36"/>
        </w:rPr>
      </w:pPr>
      <w:r w:rsidRPr="00B601F5">
        <w:rPr>
          <w:b w:val="0"/>
          <w:sz w:val="34"/>
        </w:rPr>
        <w:t>Publication Title Goes Here</w:t>
      </w:r>
    </w:p>
    <w:sectPr w:rsidR="00EF3907" w:rsidRPr="00B601F5" w:rsidSect="003C7D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18" w:right="1797" w:bottom="1440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BAEB" w14:textId="77777777" w:rsidR="003C7D57" w:rsidRDefault="003C7D57" w:rsidP="00E93292">
      <w:r>
        <w:separator/>
      </w:r>
    </w:p>
  </w:endnote>
  <w:endnote w:type="continuationSeparator" w:id="0">
    <w:p w14:paraId="5162F4B9" w14:textId="77777777" w:rsidR="003C7D57" w:rsidRDefault="003C7D57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A7E8" w14:textId="77777777" w:rsidR="00DA125F" w:rsidRDefault="008C3E8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7B56E8" w14:textId="77777777" w:rsidR="00DA125F" w:rsidRDefault="00DA125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4B0F" w14:textId="77777777" w:rsidR="00240931" w:rsidRDefault="00240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5E7" w14:textId="4A7C6512" w:rsidR="00DA125F" w:rsidRDefault="0024093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66E548E" wp14:editId="155CA6C4">
          <wp:simplePos x="0" y="0"/>
          <wp:positionH relativeFrom="column">
            <wp:posOffset>-1681480</wp:posOffset>
          </wp:positionH>
          <wp:positionV relativeFrom="paragraph">
            <wp:posOffset>-3764280</wp:posOffset>
          </wp:positionV>
          <wp:extent cx="6413564" cy="2016125"/>
          <wp:effectExtent l="0" t="0" r="0" b="0"/>
          <wp:wrapNone/>
          <wp:docPr id="68060205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02058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98" b="40943"/>
                  <a:stretch/>
                </pic:blipFill>
                <pic:spPr bwMode="auto">
                  <a:xfrm>
                    <a:off x="0" y="0"/>
                    <a:ext cx="6413564" cy="201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0AF45C" wp14:editId="114D6AB5">
              <wp:simplePos x="0" y="0"/>
              <wp:positionH relativeFrom="column">
                <wp:posOffset>0</wp:posOffset>
              </wp:positionH>
              <wp:positionV relativeFrom="paragraph">
                <wp:posOffset>-248285</wp:posOffset>
              </wp:positionV>
              <wp:extent cx="3200400" cy="360680"/>
              <wp:effectExtent l="0" t="0" r="0" b="0"/>
              <wp:wrapNone/>
              <wp:docPr id="3305648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349D7" w14:textId="77777777" w:rsidR="00DA125F" w:rsidRPr="00DA125F" w:rsidRDefault="00DA125F" w:rsidP="00E93292">
                          <w:pPr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</w:pPr>
                          <w:r w:rsidRPr="00DA125F"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SpecialOlympics.org</w:t>
                          </w:r>
                          <w:r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/Health</w:t>
                          </w:r>
                        </w:p>
                      </w:txbxContent>
                    </wps:txbx>
                    <wps:bodyPr rot="0" vert="horz" wrap="square" lIns="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A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9.55pt;width:252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" filled="f" stroked="f">
              <v:path arrowok="t"/>
              <v:textbox inset="0,,3mm">
                <w:txbxContent>
                  <w:p w14:paraId="620349D7" w14:textId="77777777" w:rsidR="00DA125F" w:rsidRPr="00DA125F" w:rsidRDefault="00DA125F" w:rsidP="00E93292">
                    <w:pPr>
                      <w:rPr>
                        <w:rFonts w:ascii="Ubuntu" w:hAnsi="Ubuntu"/>
                        <w:b/>
                        <w:i/>
                        <w:color w:val="74746B"/>
                      </w:rPr>
                    </w:pPr>
                    <w:r w:rsidRPr="00DA125F">
                      <w:rPr>
                        <w:rFonts w:ascii="Ubuntu" w:hAnsi="Ubuntu"/>
                        <w:b/>
                        <w:i/>
                        <w:color w:val="74746B"/>
                      </w:rPr>
                      <w:t>SpecialOlympics.org</w:t>
                    </w:r>
                    <w:r>
                      <w:rPr>
                        <w:rFonts w:ascii="Ubuntu" w:hAnsi="Ubuntu"/>
                        <w:b/>
                        <w:i/>
                        <w:color w:val="74746B"/>
                      </w:rPr>
                      <w:t>/Healt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B69D" w14:textId="77777777" w:rsidR="003C7D57" w:rsidRDefault="003C7D57" w:rsidP="00E93292">
      <w:r>
        <w:separator/>
      </w:r>
    </w:p>
  </w:footnote>
  <w:footnote w:type="continuationSeparator" w:id="0">
    <w:p w14:paraId="54D7B15A" w14:textId="77777777" w:rsidR="003C7D57" w:rsidRDefault="003C7D57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D94E" w14:textId="77777777" w:rsidR="00240931" w:rsidRDefault="00240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ECE5" w14:textId="77777777"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F518" w14:textId="102A86A7" w:rsidR="00DA125F" w:rsidRPr="00596958" w:rsidRDefault="0052494E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72A871B0" wp14:editId="7F4EFF49">
          <wp:simplePos x="0" y="0"/>
          <wp:positionH relativeFrom="page">
            <wp:posOffset>-3175</wp:posOffset>
          </wp:positionH>
          <wp:positionV relativeFrom="page">
            <wp:posOffset>14288</wp:posOffset>
          </wp:positionV>
          <wp:extent cx="7553323" cy="10676948"/>
          <wp:effectExtent l="2540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 wp14:anchorId="7FEC3FA7" wp14:editId="2552F197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66AB9"/>
    <w:rsid w:val="00121D63"/>
    <w:rsid w:val="00164892"/>
    <w:rsid w:val="001649E5"/>
    <w:rsid w:val="00170C63"/>
    <w:rsid w:val="001867EB"/>
    <w:rsid w:val="0019647D"/>
    <w:rsid w:val="00240931"/>
    <w:rsid w:val="00253BB7"/>
    <w:rsid w:val="00277D6B"/>
    <w:rsid w:val="0028206A"/>
    <w:rsid w:val="002D212A"/>
    <w:rsid w:val="002D6658"/>
    <w:rsid w:val="002E544B"/>
    <w:rsid w:val="002E7041"/>
    <w:rsid w:val="00390138"/>
    <w:rsid w:val="003B1D54"/>
    <w:rsid w:val="003C7D57"/>
    <w:rsid w:val="00431F77"/>
    <w:rsid w:val="004354F3"/>
    <w:rsid w:val="00457CA8"/>
    <w:rsid w:val="00476BBE"/>
    <w:rsid w:val="004C5693"/>
    <w:rsid w:val="004D1C6F"/>
    <w:rsid w:val="004E2F94"/>
    <w:rsid w:val="004E51F1"/>
    <w:rsid w:val="00515B1E"/>
    <w:rsid w:val="00520996"/>
    <w:rsid w:val="0052157C"/>
    <w:rsid w:val="0052494E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C3E8A"/>
    <w:rsid w:val="008E5887"/>
    <w:rsid w:val="009131D5"/>
    <w:rsid w:val="00947F01"/>
    <w:rsid w:val="00950BD9"/>
    <w:rsid w:val="00952618"/>
    <w:rsid w:val="009A22CE"/>
    <w:rsid w:val="009F70C8"/>
    <w:rsid w:val="00A04361"/>
    <w:rsid w:val="00A06F00"/>
    <w:rsid w:val="00A14E7C"/>
    <w:rsid w:val="00A950A3"/>
    <w:rsid w:val="00AB2CF3"/>
    <w:rsid w:val="00B102FB"/>
    <w:rsid w:val="00B11AF4"/>
    <w:rsid w:val="00B12CBC"/>
    <w:rsid w:val="00B601F5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C716D"/>
    <w:rsid w:val="00EF3907"/>
    <w:rsid w:val="00F90E0A"/>
    <w:rsid w:val="00FA6980"/>
    <w:rsid w:val="00FB3E06"/>
    <w:rsid w:val="00FD15CE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7C0C7"/>
  <w15:docId w15:val="{F76CCB88-1E0C-004E-87E1-0ED0211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6AE4F-1619-2A46-BA83-0FAC32E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ickie Vertigan</cp:lastModifiedBy>
  <cp:revision>2</cp:revision>
  <cp:lastPrinted>2012-06-05T12:00:00Z</cp:lastPrinted>
  <dcterms:created xsi:type="dcterms:W3CDTF">2024-04-08T17:31:00Z</dcterms:created>
  <dcterms:modified xsi:type="dcterms:W3CDTF">2024-04-08T17:31:00Z</dcterms:modified>
</cp:coreProperties>
</file>